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0A" w:rsidRDefault="00A2380A" w:rsidP="00A2380A">
      <w:pPr>
        <w:rPr>
          <w:lang w:bidi="fa-IR"/>
        </w:rPr>
      </w:pPr>
      <w:bookmarkStart w:id="0" w:name="_GoBack"/>
      <w:bookmarkEnd w:id="0"/>
    </w:p>
    <w:p w:rsidR="00A2380A" w:rsidRDefault="00A2380A" w:rsidP="00A2380A">
      <w:pPr>
        <w:tabs>
          <w:tab w:val="left" w:pos="993"/>
        </w:tabs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1213"/>
        <w:gridCol w:w="1793"/>
        <w:gridCol w:w="2993"/>
      </w:tblGrid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tabs>
                <w:tab w:val="left" w:pos="993"/>
              </w:tabs>
              <w:rPr>
                <w:rFonts w:cs="B Nazanin"/>
                <w:b w:val="0"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:rsidTr="009055AE">
        <w:trPr>
          <w:trHeight w:val="58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ام تجاری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rPr>
          <w:trHeight w:val="144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EC6B9A" w:rsidRDefault="00EC6B9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تولید محصول نهایی ( فرا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</w:tc>
      </w:tr>
      <w:tr w:rsidR="00A2380A" w:rsidTr="00EC6B9A">
        <w:trPr>
          <w:trHeight w:val="160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گروه و دسته بندی فرآورده ها و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5AE" w:rsidTr="009055AE">
        <w:trPr>
          <w:trHeight w:val="16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</w:tr>
    </w:tbl>
    <w:p w:rsidR="00A2380A" w:rsidRDefault="00A2380A" w:rsidP="00A2380A">
      <w:pPr>
        <w:tabs>
          <w:tab w:val="left" w:pos="993"/>
        </w:tabs>
        <w:rPr>
          <w:rtl/>
        </w:rPr>
      </w:pPr>
    </w:p>
    <w:p w:rsidR="00A2380A" w:rsidRDefault="00A2380A" w:rsidP="00A2380A">
      <w:r>
        <w:br w:type="page"/>
      </w:r>
    </w:p>
    <w:tbl>
      <w:tblPr>
        <w:bidiVisual/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4249"/>
        <w:gridCol w:w="634"/>
        <w:gridCol w:w="738"/>
        <w:gridCol w:w="732"/>
        <w:gridCol w:w="1771"/>
      </w:tblGrid>
      <w:tr w:rsidR="00A2380A" w:rsidTr="007663E3">
        <w:trPr>
          <w:tblHeader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7663E3">
        <w:trPr>
          <w:tblHeader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7663E3">
        <w:trPr>
          <w:trHeight w:val="9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7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بر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ی آزمایشگاه دارای بخش های مجزای </w:t>
            </w:r>
            <w:r w:rsidR="00025C69">
              <w:rPr>
                <w:rFonts w:ascii="Calibri" w:eastAsia="Calibri" w:hAnsi="Calibri" w:cs="Calibri" w:hint="cs"/>
                <w:b w:val="0"/>
                <w:sz w:val="22"/>
                <w:szCs w:val="22"/>
                <w:rtl/>
                <w:lang w:eastAsia="en-US" w:bidi="fa-IR"/>
              </w:rPr>
              <w:t>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یکروبی و فیزیکوشیمیایی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برای سیستم های جمع آوری فاضلاب و یا تصفیه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6C3EF4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ی بهداشت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5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ناهار خو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4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نگهداری و تعمیر تجهیزات و ماشین آلات</w:t>
            </w:r>
          </w:p>
          <w:p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2396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114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3-طراحی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428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65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630C7D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تمهیداتلازم برای درهای سالن تولید که به محوطه بیرون باز می شوند 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)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ر دو مرحله ای یا پرده </w:t>
            </w:r>
            <w:r w:rsidR="00630C7D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هوا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(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13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</w:t>
            </w:r>
            <w:r w:rsid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 ، انبارها و سایر در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trHeight w:val="113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10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FD6F55" w:rsidRPr="000B4306" w:rsidRDefault="00FD6F55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یب دار بودنکف به نحوی که بر خلاف جریان کار و به طرف آبروها باشد</w:t>
            </w:r>
            <w:r w:rsidR="00FD6F55"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123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9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4B55A1" w:rsidTr="00336F71">
        <w:trPr>
          <w:cantSplit/>
          <w:trHeight w:val="1142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Pr="00336F71" w:rsidRDefault="004B55A1" w:rsidP="00336F7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2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1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انبار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025B1" w:rsidTr="007663E3">
        <w:trPr>
          <w:cantSplit/>
          <w:trHeight w:val="141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E025B1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689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:rsidTr="007663E3">
        <w:trPr>
          <w:cantSplit/>
          <w:trHeight w:val="69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E80C6B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دریچهتهویه یا هواکش به توری از جنس مناسب و با قابلیت نظافت آس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9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43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996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5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113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393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31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735C9A" w:rsidTr="007663E3">
        <w:trPr>
          <w:trHeight w:val="14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3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یا از آب </w:t>
            </w:r>
            <w:r w:rsidR="00A2380A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ycle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کارخانه استفاده می شود؟ در صورت مثبت بودن به چه منظور؟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42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5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0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735C9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Pr="00E61624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0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735C9A" w:rsidTr="001C1F65">
        <w:trPr>
          <w:cantSplit/>
          <w:trHeight w:val="107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5" w:rsidRPr="00E61624" w:rsidRDefault="00735C9A" w:rsidP="001C1F6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Default="00735C9A" w:rsidP="00735C9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trHeight w:val="66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6-کنترل آف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بخش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7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نبار با شرایط مناسب برای نگهداری مواد آتش زا و خطرناک (در صورت لزوم)</w:t>
            </w:r>
          </w:p>
          <w:p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5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1C1F65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1C1F65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3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 قفسه بندی </w:t>
            </w:r>
            <w:r w:rsidR="00390403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ز جنس مناسب متن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ب با ظرفیت تولید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7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5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6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جارو برقی صنعتی_</w:t>
            </w:r>
            <w:r w:rsid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ا صنع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ت تولید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بارانداز یا سکوی مناسب با فضای کافی (انبار مواد اولیه و محصول نهایی)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ها به سیستم اعلام و  اطفاء حریق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E6A4D" w:rsidTr="007663E3">
        <w:trPr>
          <w:trHeight w:val="79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0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1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D6F55" w:rsidTr="00465CB6">
        <w:trPr>
          <w:cantSplit/>
          <w:trHeight w:val="108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B6" w:rsidRPr="00465CB6" w:rsidRDefault="00FD6F55" w:rsidP="00465CB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سطوح و تجهیز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39040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465CB6" w:rsidRDefault="00465CB6" w:rsidP="00465CB6">
            <w:pPr>
              <w:jc w:val="both"/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1-</w:t>
            </w:r>
            <w:r w:rsidR="00B45A1A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44501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25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44501E" w:rsidP="0044501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2436BF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1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2436BF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2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76D8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3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2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1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F27526" w:rsidTr="007663E3">
        <w:trPr>
          <w:cantSplit/>
          <w:trHeight w:val="119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2B0D4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:rsidR="00F2752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7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3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88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96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F27526" w:rsidP="003647A6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7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7A6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1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8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276D8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90403" w:rsidTr="007663E3">
        <w:trPr>
          <w:cantSplit/>
          <w:trHeight w:val="12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390403" w:rsidP="00DF2BF7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F27526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F2BF7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CB68A0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5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4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1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5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6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7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55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4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9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0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2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6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3A6379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FC0EFE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6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09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152BBB" w:rsidTr="007663E3">
        <w:trPr>
          <w:cantSplit/>
          <w:trHeight w:val="70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FC0EFE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9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ولید کنندگان مواد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 دوره ای تولید کنندگان مواد اولیهدر بازه‌های زمانی مشخ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گزاری دوره های آموزشیجهت بهداشت فردی، تخصصی متناسب با شغل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rtl/>
                <w:lang w:eastAsia="en-US" w:bidi="fa-IR"/>
              </w:rPr>
            </w:pP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6C3EF4">
      <w:pPr>
        <w:spacing w:before="120" w:after="120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tbl>
      <w:tblPr>
        <w:bidiVisual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820"/>
        <w:gridCol w:w="1588"/>
        <w:gridCol w:w="1918"/>
        <w:gridCol w:w="1614"/>
      </w:tblGrid>
      <w:tr w:rsidR="00A2380A" w:rsidTr="00A2380A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شرح عدم انطباق های مشاهده و ثبت شده </w:t>
            </w: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:rsidTr="00A2380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ام و نام خانوادگی مسئول فنی :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/>
    <w:p w:rsidR="0019011F" w:rsidRDefault="0019011F"/>
    <w:sectPr w:rsidR="0019011F" w:rsidSect="00A238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2380A"/>
    <w:rsid w:val="00025C69"/>
    <w:rsid w:val="000B4306"/>
    <w:rsid w:val="000C40CB"/>
    <w:rsid w:val="00136E9B"/>
    <w:rsid w:val="00152BBB"/>
    <w:rsid w:val="0019011F"/>
    <w:rsid w:val="001B35FE"/>
    <w:rsid w:val="001C1F65"/>
    <w:rsid w:val="001D568C"/>
    <w:rsid w:val="002436BF"/>
    <w:rsid w:val="00276D8A"/>
    <w:rsid w:val="002B0D4C"/>
    <w:rsid w:val="002D6389"/>
    <w:rsid w:val="002E3D44"/>
    <w:rsid w:val="00336F71"/>
    <w:rsid w:val="003647A6"/>
    <w:rsid w:val="00390403"/>
    <w:rsid w:val="003A6379"/>
    <w:rsid w:val="003F35BC"/>
    <w:rsid w:val="004376CE"/>
    <w:rsid w:val="0044501E"/>
    <w:rsid w:val="00465CB6"/>
    <w:rsid w:val="00487409"/>
    <w:rsid w:val="00497410"/>
    <w:rsid w:val="004B55A1"/>
    <w:rsid w:val="005851F1"/>
    <w:rsid w:val="005F3795"/>
    <w:rsid w:val="00630C7D"/>
    <w:rsid w:val="006C3EF4"/>
    <w:rsid w:val="0072249D"/>
    <w:rsid w:val="00735C9A"/>
    <w:rsid w:val="007663E3"/>
    <w:rsid w:val="007D6F82"/>
    <w:rsid w:val="00837DF9"/>
    <w:rsid w:val="0086072F"/>
    <w:rsid w:val="008D1063"/>
    <w:rsid w:val="008E4361"/>
    <w:rsid w:val="009055AE"/>
    <w:rsid w:val="00A2380A"/>
    <w:rsid w:val="00A95BB1"/>
    <w:rsid w:val="00B17F65"/>
    <w:rsid w:val="00B45A1A"/>
    <w:rsid w:val="00B86CC2"/>
    <w:rsid w:val="00BA43D2"/>
    <w:rsid w:val="00BF7580"/>
    <w:rsid w:val="00C4515B"/>
    <w:rsid w:val="00C81659"/>
    <w:rsid w:val="00C87890"/>
    <w:rsid w:val="00CB68A0"/>
    <w:rsid w:val="00D516EB"/>
    <w:rsid w:val="00D73315"/>
    <w:rsid w:val="00DE6A4D"/>
    <w:rsid w:val="00DF2BF7"/>
    <w:rsid w:val="00E025B1"/>
    <w:rsid w:val="00E43F23"/>
    <w:rsid w:val="00E80C6B"/>
    <w:rsid w:val="00EB76F7"/>
    <w:rsid w:val="00EC6B9A"/>
    <w:rsid w:val="00F27526"/>
    <w:rsid w:val="00F4517D"/>
    <w:rsid w:val="00FC0EFE"/>
    <w:rsid w:val="00FD6A37"/>
    <w:rsid w:val="00FD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E1D1-18C4-4EA9-88BB-A046C03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Mohammadkhani</dc:creator>
  <cp:lastModifiedBy>f.heidari</cp:lastModifiedBy>
  <cp:revision>2</cp:revision>
  <cp:lastPrinted>2019-09-02T11:00:00Z</cp:lastPrinted>
  <dcterms:created xsi:type="dcterms:W3CDTF">2023-08-29T05:36:00Z</dcterms:created>
  <dcterms:modified xsi:type="dcterms:W3CDTF">2023-08-29T05:36:00Z</dcterms:modified>
</cp:coreProperties>
</file>